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732AD807" w:rsidR="0092595A" w:rsidRPr="00AD4999" w:rsidRDefault="00AD4999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AD4999">
        <w:rPr>
          <w:rFonts w:ascii="Mazda Type Medium" w:hAnsi="Mazda Type Medium"/>
          <w:sz w:val="32"/>
          <w:szCs w:val="32"/>
          <w:lang w:val="pt-PT"/>
        </w:rPr>
        <w:t xml:space="preserve">Fábricas Mazda de todo o mundo tornam-se </w:t>
      </w:r>
      <w:r>
        <w:rPr>
          <w:rFonts w:ascii="Mazda Type Medium" w:hAnsi="Mazda Type Medium"/>
          <w:sz w:val="32"/>
          <w:szCs w:val="32"/>
          <w:lang w:val="pt-PT"/>
        </w:rPr>
        <w:t xml:space="preserve">neutras em carbono em </w:t>
      </w:r>
      <w:r w:rsidRPr="00AD4999">
        <w:rPr>
          <w:rFonts w:ascii="Mazda Type Medium" w:hAnsi="Mazda Type Medium"/>
          <w:sz w:val="32"/>
          <w:szCs w:val="32"/>
          <w:lang w:val="pt-PT"/>
        </w:rPr>
        <w:t>2035</w:t>
      </w:r>
    </w:p>
    <w:p w14:paraId="31326DE3" w14:textId="77777777" w:rsidR="00862BE0" w:rsidRPr="00AD4999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A238ED2" w14:textId="1F1850CC" w:rsidR="00E27425" w:rsidRPr="00E27425" w:rsidRDefault="00E27425" w:rsidP="00E27425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27425">
        <w:rPr>
          <w:rFonts w:ascii="Mazda Type" w:hAnsi="Mazda Type"/>
          <w:sz w:val="22"/>
          <w:szCs w:val="22"/>
          <w:lang w:val="pt-PT"/>
        </w:rPr>
        <w:t>A conservação da energia, as energias renováveis e a utilização de combustíveis neutros em carbono serão as três áreas de foco para atingir a neutralidade carbónica</w:t>
      </w:r>
    </w:p>
    <w:p w14:paraId="7DDAF51A" w14:textId="7AA743D6" w:rsidR="00E27425" w:rsidRPr="00E27425" w:rsidRDefault="00E27425" w:rsidP="00E27425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27425">
        <w:rPr>
          <w:rFonts w:ascii="Mazda Type" w:hAnsi="Mazda Type"/>
          <w:sz w:val="22"/>
          <w:szCs w:val="22"/>
          <w:lang w:val="pt-PT"/>
        </w:rPr>
        <w:t xml:space="preserve">A </w:t>
      </w:r>
      <w:r>
        <w:rPr>
          <w:rFonts w:ascii="Mazda Type" w:hAnsi="Mazda Type"/>
          <w:sz w:val="22"/>
          <w:szCs w:val="22"/>
          <w:lang w:val="pt-PT"/>
        </w:rPr>
        <w:t xml:space="preserve">Mazda </w:t>
      </w:r>
      <w:r w:rsidRPr="00E27425">
        <w:rPr>
          <w:rFonts w:ascii="Mazda Type" w:hAnsi="Mazda Type"/>
          <w:sz w:val="22"/>
          <w:szCs w:val="22"/>
          <w:lang w:val="pt-PT"/>
        </w:rPr>
        <w:t>espera tornar neutra em carbono toda a sua cadeia de fornecimento até 2050</w:t>
      </w:r>
    </w:p>
    <w:p w14:paraId="7C5B421E" w14:textId="77777777" w:rsidR="00A72EB4" w:rsidRPr="00815EE6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41605A3" w14:textId="4E058F9F" w:rsidR="00E27425" w:rsidRPr="00E27425" w:rsidRDefault="00AD4999" w:rsidP="00E274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815E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815E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| </w:t>
      </w:r>
      <w:proofErr w:type="spellStart"/>
      <w:r w:rsidRPr="00815E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815E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2 </w:t>
      </w:r>
      <w:proofErr w:type="gramStart"/>
      <w:r w:rsidR="00E27425" w:rsidRPr="00815E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Junho</w:t>
      </w:r>
      <w:proofErr w:type="gramEnd"/>
      <w:r w:rsidR="00E27425" w:rsidRPr="00815E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815E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2</w:t>
      </w:r>
      <w:r w:rsidRPr="00815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</w:t>
      </w:r>
      <w:proofErr w:type="spellStart"/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ou hoje o seu compromisso de tornar as fábricas da Mazda </w:t>
      </w:r>
      <w:r w:rsid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ível global 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neutras em carbono até 2035, apoiando o objetivo de </w:t>
      </w:r>
      <w:r w:rsid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fazer com que 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a a cadeia de fornecimento da Mazda </w:t>
      </w:r>
      <w:r w:rsid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tinja a 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>neutra</w:t>
      </w:r>
      <w:r w:rsidR="00E27425">
        <w:rPr>
          <w:rFonts w:ascii="Mazda Type" w:hAnsi="Mazda Type"/>
          <w:kern w:val="2"/>
          <w:sz w:val="20"/>
          <w:szCs w:val="20"/>
          <w:lang w:val="pt-PT" w:eastAsia="ja-JP"/>
        </w:rPr>
        <w:t>lidade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b</w:t>
      </w:r>
      <w:r w:rsidR="00E27425">
        <w:rPr>
          <w:rFonts w:ascii="Mazda Type" w:hAnsi="Mazda Type"/>
          <w:kern w:val="2"/>
          <w:sz w:val="20"/>
          <w:szCs w:val="20"/>
          <w:lang w:val="pt-PT" w:eastAsia="ja-JP"/>
        </w:rPr>
        <w:t>ónica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2050.</w:t>
      </w:r>
    </w:p>
    <w:p w14:paraId="1BE30C4B" w14:textId="7FEF9CE7" w:rsidR="00E27425" w:rsidRPr="00E27425" w:rsidRDefault="00E27425" w:rsidP="00E274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conside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uma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onsabilidade princip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versal a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os fabricantes de automóveis fazerem a sua parte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minuição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do aquecimento global, reduzindo as emissões de CO</w:t>
      </w:r>
      <w:r w:rsidRPr="00E27425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odas as etapas da produção de veículos, incluindo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ção, transport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ção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e reciclagem.</w:t>
      </w:r>
    </w:p>
    <w:p w14:paraId="4224740A" w14:textId="107C4905" w:rsidR="00E27425" w:rsidRPr="00E27425" w:rsidRDefault="00E27425" w:rsidP="00E274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face dessa abordagem, a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t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estado ativamente envolvida em várias iniciativas de neutralidade carbónica.</w:t>
      </w:r>
    </w:p>
    <w:p w14:paraId="7236D0A8" w14:textId="77777777" w:rsidR="00815EE6" w:rsidRDefault="00E27425" w:rsidP="00AD499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lcançar a neutralidade carbónica n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fábricas em todo o mundo até 2035, a Mazda continuará a trabalhar em estreita colaboração com os seus parcei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ando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focada em três áreas: </w:t>
      </w:r>
    </w:p>
    <w:p w14:paraId="75C8A94C" w14:textId="77777777" w:rsidR="00815EE6" w:rsidRDefault="00E27425" w:rsidP="00AD499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1) conservação de ener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93F378C" w14:textId="087E63CC" w:rsidR="00815EE6" w:rsidRDefault="00E27425" w:rsidP="00AD499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2)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ição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para energias renováv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189F216" w14:textId="3550DDCA" w:rsidR="00815EE6" w:rsidRPr="00815EE6" w:rsidRDefault="00815EE6" w:rsidP="00815EE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1740CE" wp14:editId="5FA14A03">
            <wp:simplePos x="0" y="0"/>
            <wp:positionH relativeFrom="margin">
              <wp:posOffset>134620</wp:posOffset>
            </wp:positionH>
            <wp:positionV relativeFrom="margin">
              <wp:posOffset>4332605</wp:posOffset>
            </wp:positionV>
            <wp:extent cx="5486400" cy="24282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/>
                    <a:stretch/>
                  </pic:blipFill>
                  <pic:spPr bwMode="auto"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3) introdução de combustíveis neutros em carbono </w:t>
      </w:r>
      <w:r w:rsid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o </w:t>
      </w:r>
      <w:r w:rsidR="00E27425" w:rsidRPr="00E27425">
        <w:rPr>
          <w:rFonts w:ascii="Mazda Type" w:hAnsi="Mazda Type"/>
          <w:kern w:val="2"/>
          <w:sz w:val="20"/>
          <w:szCs w:val="20"/>
          <w:lang w:val="pt-PT" w:eastAsia="ja-JP"/>
        </w:rPr>
        <w:t>transporte interno.</w:t>
      </w:r>
    </w:p>
    <w:p w14:paraId="668A48CE" w14:textId="7A595689" w:rsidR="00AD4999" w:rsidRPr="00815EE6" w:rsidRDefault="00815EE6" w:rsidP="00815EE6">
      <w:pPr>
        <w:adjustRightInd w:val="0"/>
        <w:spacing w:after="120" w:line="260" w:lineRule="exact"/>
        <w:jc w:val="center"/>
        <w:rPr>
          <w:rFonts w:ascii="Mazda Type" w:hAnsi="Mazda Type"/>
          <w:b/>
          <w:bCs/>
          <w:kern w:val="2"/>
          <w:sz w:val="18"/>
          <w:szCs w:val="18"/>
          <w:lang w:val="pt-PT" w:eastAsia="ja-JP"/>
        </w:rPr>
      </w:pPr>
      <w:r>
        <w:rPr>
          <w:rFonts w:ascii="Mazda Type" w:hAnsi="Mazda Type"/>
          <w:b/>
          <w:bCs/>
          <w:kern w:val="2"/>
          <w:sz w:val="18"/>
          <w:szCs w:val="18"/>
          <w:lang w:val="pt-PT" w:eastAsia="ja-JP"/>
        </w:rPr>
        <w:br/>
      </w:r>
      <w:r w:rsidR="00E27425" w:rsidRPr="00815EE6">
        <w:rPr>
          <w:rFonts w:ascii="Mazda Type" w:hAnsi="Mazda Type"/>
          <w:b/>
          <w:bCs/>
          <w:kern w:val="2"/>
          <w:sz w:val="18"/>
          <w:szCs w:val="18"/>
          <w:lang w:val="pt-PT" w:eastAsia="ja-JP"/>
        </w:rPr>
        <w:t xml:space="preserve">Mapa rumo à redução de emissões de </w:t>
      </w:r>
      <w:r w:rsidR="00AD4999" w:rsidRPr="00815EE6">
        <w:rPr>
          <w:rFonts w:ascii="Mazda Type" w:hAnsi="Mazda Type"/>
          <w:b/>
          <w:bCs/>
          <w:kern w:val="2"/>
          <w:sz w:val="18"/>
          <w:szCs w:val="18"/>
          <w:lang w:val="pt-PT" w:eastAsia="ja-JP"/>
        </w:rPr>
        <w:t>CO</w:t>
      </w:r>
      <w:r w:rsidR="00AD4999" w:rsidRPr="00815EE6">
        <w:rPr>
          <w:rFonts w:ascii="Mazda Type" w:hAnsi="Mazda Type"/>
          <w:b/>
          <w:bCs/>
          <w:kern w:val="2"/>
          <w:sz w:val="18"/>
          <w:szCs w:val="18"/>
          <w:vertAlign w:val="subscript"/>
          <w:lang w:val="pt-PT" w:eastAsia="ja-JP"/>
        </w:rPr>
        <w:t>2</w:t>
      </w:r>
    </w:p>
    <w:p w14:paraId="54EA3FAC" w14:textId="7418DFB9" w:rsidR="00E27425" w:rsidRPr="00E27425" w:rsidRDefault="00E27425" w:rsidP="00E274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A primeira área centra-se nos esforços de conservaçã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ergia durante os processos de fabrico de veículos,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fonte de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des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s de emissões de </w:t>
      </w:r>
      <w:r w:rsidR="00B16A9D" w:rsidRPr="00E27425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B16A9D" w:rsidRPr="00E27425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i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incluem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redução da energia térmica através do desenvolvimento de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pinturas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de cura a baixa temperatura e a melhoria da eficiência da conversão energética, otimizando a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cnologia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rocessamento.</w:t>
      </w:r>
    </w:p>
    <w:p w14:paraId="57808744" w14:textId="4A51A9C9" w:rsidR="00E27425" w:rsidRPr="00E27425" w:rsidRDefault="00E27425" w:rsidP="00E274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No que diz respeito à segunda área, ou seja, passando para as energias renováveis, a Mazda reconhece a importância de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 só dar passos em direção à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neutralidade carbónica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empresa, mas também de contribuir para o crescimento da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conomia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loca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áreas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onde as suas fábricas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implantada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Mazda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cipar </w:t>
      </w:r>
      <w:proofErr w:type="spellStart"/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proativamente</w:t>
      </w:r>
      <w:proofErr w:type="spellEnd"/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esforços da Subcomissão de Promoção da Eletricidade Neutra em Carbono na região de </w:t>
      </w:r>
      <w:proofErr w:type="spellStart"/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Chugoku</w:t>
      </w:r>
      <w:proofErr w:type="spellEnd"/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Japão,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visa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andir a oferta e a procura de eletricidade neutra em carbono em toda a região. A Mazda está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nsiderar várias formas de descarbonização, como a produção de energia sem carbono 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/ de baixo nível de carbono 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nas suas centrais e a aquisição de eletricidade a fornecedores de energia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nováve</w:t>
      </w:r>
      <w:r w:rsidR="00B16A9D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E2742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5706A00" w14:textId="1C1F1480" w:rsidR="00AD4999" w:rsidRPr="00815EE6" w:rsidRDefault="00B16A9D" w:rsidP="00AD499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 introdução de combustíveis neutros em carbono, a terceira área, as atividad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a 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envolvida visam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projecto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utiliz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 de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ustíveis neutros em carbo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o nível d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o transporte inter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ooperação com o Conselho de </w:t>
      </w:r>
      <w:proofErr w:type="spellStart"/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Colaboração </w:t>
      </w:r>
      <w:r w:rsid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 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Indústria Automóvel</w:t>
      </w:r>
      <w:r w:rsid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stituições 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Acad</w:t>
      </w:r>
      <w:r w:rsidR="00EC6646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mi</w:t>
      </w:r>
      <w:r w:rsid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cas e 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Governo, promove</w:t>
      </w:r>
      <w:r w:rsid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ndo-se </w:t>
      </w:r>
      <w:r w:rsidRPr="00B16A9D">
        <w:rPr>
          <w:rFonts w:ascii="Mazda Type" w:hAnsi="Mazda Type"/>
          <w:kern w:val="2"/>
          <w:sz w:val="20"/>
          <w:szCs w:val="20"/>
          <w:lang w:val="pt-PT" w:eastAsia="ja-JP"/>
        </w:rPr>
        <w:t>a utilização prática de biocombustíveis de próxima geração.</w:t>
      </w:r>
      <w:r w:rsid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7886C84" w14:textId="0E3C5EC3" w:rsidR="00EC6646" w:rsidRPr="00EC6646" w:rsidRDefault="00EC6646" w:rsidP="00EC66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complemento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rá capitalizar n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>as iniciativas que estão a ser conduzidas no Japão e 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iliz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>á-las-á como ba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>implem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 d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bordagem ideal para c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fraestrutura 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rritório do 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>Japão.</w:t>
      </w:r>
    </w:p>
    <w:p w14:paraId="5F538CBF" w14:textId="668E7ACB" w:rsidR="00EC6646" w:rsidRPr="00EC6646" w:rsidRDefault="00EC6646" w:rsidP="00EC66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stes esforços, a Mazda continuará a dar passos estáve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umo ao 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af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maior </w:t>
      </w:r>
      <w:r w:rsidRPr="00EC6646">
        <w:rPr>
          <w:rFonts w:ascii="Mazda Type" w:hAnsi="Mazda Type"/>
          <w:kern w:val="2"/>
          <w:sz w:val="20"/>
          <w:szCs w:val="20"/>
          <w:lang w:val="pt-PT" w:eastAsia="ja-JP"/>
        </w:rPr>
        <w:t>de tornar toda a sua cadeia de abastecimento neutra em carbono até 2050.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 partir de 1 de </w:t>
      </w:r>
      <w:proofErr w:type="gramStart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F623" w14:textId="77777777" w:rsidR="00B917DF" w:rsidRDefault="00B917DF" w:rsidP="00972E15">
      <w:r>
        <w:separator/>
      </w:r>
    </w:p>
  </w:endnote>
  <w:endnote w:type="continuationSeparator" w:id="0">
    <w:p w14:paraId="1EE3ECDC" w14:textId="77777777" w:rsidR="00B917DF" w:rsidRDefault="00B917D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B86C" w14:textId="77777777" w:rsidR="00B917DF" w:rsidRDefault="00B917DF" w:rsidP="00972E15">
      <w:r>
        <w:separator/>
      </w:r>
    </w:p>
  </w:footnote>
  <w:footnote w:type="continuationSeparator" w:id="0">
    <w:p w14:paraId="674AE31F" w14:textId="77777777" w:rsidR="00B917DF" w:rsidRDefault="00B917DF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A164D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15EE6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D4999"/>
    <w:rsid w:val="00AE5F02"/>
    <w:rsid w:val="00AF29EE"/>
    <w:rsid w:val="00AF3209"/>
    <w:rsid w:val="00AF744A"/>
    <w:rsid w:val="00B01866"/>
    <w:rsid w:val="00B16A9D"/>
    <w:rsid w:val="00B21FA3"/>
    <w:rsid w:val="00B75B28"/>
    <w:rsid w:val="00B76C10"/>
    <w:rsid w:val="00B87402"/>
    <w:rsid w:val="00B917DF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364C"/>
    <w:rsid w:val="00E269D4"/>
    <w:rsid w:val="00E27425"/>
    <w:rsid w:val="00E340D1"/>
    <w:rsid w:val="00E402D9"/>
    <w:rsid w:val="00E402EE"/>
    <w:rsid w:val="00E40809"/>
    <w:rsid w:val="00E54A29"/>
    <w:rsid w:val="00E568F3"/>
    <w:rsid w:val="00E65950"/>
    <w:rsid w:val="00EB23C3"/>
    <w:rsid w:val="00EB3FE9"/>
    <w:rsid w:val="00EB77DB"/>
    <w:rsid w:val="00EC6646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7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2-06-01T13:39:00Z</dcterms:created>
  <dcterms:modified xsi:type="dcterms:W3CDTF">2022-06-01T13:55:00Z</dcterms:modified>
</cp:coreProperties>
</file>